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11"/>
      </w:tblGrid>
      <w:tr w:rsidR="00021D22" w:rsidRPr="00C41DB9" w14:paraId="7697A269" w14:textId="77777777" w:rsidTr="00F508DA">
        <w:trPr>
          <w:jc w:val="right"/>
        </w:trPr>
        <w:tc>
          <w:tcPr>
            <w:tcW w:w="1211" w:type="dxa"/>
            <w:hideMark/>
          </w:tcPr>
          <w:p w14:paraId="19A55416" w14:textId="23C551A0" w:rsidR="00021D22" w:rsidRPr="00C41DB9" w:rsidRDefault="00021D22" w:rsidP="00C41DB9">
            <w:pPr>
              <w:pStyle w:val="a9"/>
              <w:jc w:val="right"/>
              <w:rPr>
                <w:lang w:val="uk-UA"/>
              </w:rPr>
            </w:pPr>
            <w:proofErr w:type="spellStart"/>
            <w:r w:rsidRPr="00C41DB9">
              <w:rPr>
                <w:rFonts w:ascii="Times New Roman" w:hAnsi="Times New Roman"/>
                <w:sz w:val="24"/>
                <w:szCs w:val="24"/>
              </w:rPr>
              <w:t>Зразок</w:t>
            </w:r>
            <w:proofErr w:type="spellEnd"/>
            <w:r w:rsidRPr="00C41D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23E8EDB" w14:textId="77777777" w:rsidR="00F17DEE" w:rsidRPr="000D0550" w:rsidRDefault="00F17DEE" w:rsidP="00D25F8A">
      <w:pPr>
        <w:pStyle w:val="a4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24FB3303" w14:textId="77777777" w:rsidR="00375C98" w:rsidRPr="00EB22D2" w:rsidRDefault="00375C98" w:rsidP="00D25F8A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EB22D2">
        <w:rPr>
          <w:rFonts w:ascii="Times New Roman" w:hAnsi="Times New Roman" w:cs="Times New Roman"/>
          <w:b/>
          <w:szCs w:val="24"/>
        </w:rPr>
        <w:t>ІНФОРМАЦІЯ</w:t>
      </w:r>
    </w:p>
    <w:p w14:paraId="53E0D08E" w14:textId="77777777" w:rsidR="00375C98" w:rsidRPr="00EB22D2" w:rsidRDefault="00375C98" w:rsidP="00D25F8A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Cs w:val="24"/>
        </w:rPr>
      </w:pPr>
      <w:r w:rsidRPr="00EB22D2">
        <w:rPr>
          <w:rFonts w:ascii="Times New Roman" w:hAnsi="Times New Roman" w:cs="Times New Roman"/>
          <w:szCs w:val="24"/>
        </w:rPr>
        <w:t>про технічні, якісні та кількісні характеристики предмету закупівлі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2410"/>
        <w:gridCol w:w="1701"/>
      </w:tblGrid>
      <w:tr w:rsidR="009719AB" w:rsidRPr="00EB22D2" w14:paraId="0F69C6BE" w14:textId="77777777" w:rsidTr="009719AB">
        <w:trPr>
          <w:trHeight w:val="1150"/>
        </w:trPr>
        <w:tc>
          <w:tcPr>
            <w:tcW w:w="534" w:type="dxa"/>
          </w:tcPr>
          <w:p w14:paraId="72ADC8F3" w14:textId="77777777" w:rsidR="009719AB" w:rsidRPr="00EB22D2" w:rsidRDefault="009719AB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D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0030BAA" w14:textId="77777777" w:rsidR="009719AB" w:rsidRPr="00EB22D2" w:rsidRDefault="009719AB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B22D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64" w:type="dxa"/>
          </w:tcPr>
          <w:p w14:paraId="5FE3361F" w14:textId="7FA20C04" w:rsidR="009719AB" w:rsidRPr="00EB22D2" w:rsidRDefault="009719AB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D2">
              <w:rPr>
                <w:rFonts w:ascii="Times New Roman" w:hAnsi="Times New Roman" w:cs="Times New Roman"/>
                <w:sz w:val="20"/>
                <w:szCs w:val="20"/>
              </w:rPr>
              <w:t>Найменування товару</w:t>
            </w:r>
          </w:p>
        </w:tc>
        <w:tc>
          <w:tcPr>
            <w:tcW w:w="2410" w:type="dxa"/>
          </w:tcPr>
          <w:p w14:paraId="5ED22E7E" w14:textId="77777777" w:rsidR="009719AB" w:rsidRPr="00EB22D2" w:rsidRDefault="009719AB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1701" w:type="dxa"/>
          </w:tcPr>
          <w:p w14:paraId="404E89D5" w14:textId="6CA1A584" w:rsidR="009719AB" w:rsidRDefault="009719AB" w:rsidP="00A0637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иця</w:t>
            </w:r>
          </w:p>
          <w:p w14:paraId="200A93E3" w14:textId="77777777" w:rsidR="009719AB" w:rsidRPr="00EB22D2" w:rsidRDefault="009719AB" w:rsidP="00A0637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</w:p>
        </w:tc>
      </w:tr>
      <w:tr w:rsidR="009719AB" w:rsidRPr="00810DEA" w14:paraId="6D5666D3" w14:textId="77777777" w:rsidTr="009719AB">
        <w:tc>
          <w:tcPr>
            <w:tcW w:w="534" w:type="dxa"/>
          </w:tcPr>
          <w:p w14:paraId="67FA18D9" w14:textId="77777777" w:rsidR="009719AB" w:rsidRPr="00810DEA" w:rsidRDefault="009719AB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0D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564" w:type="dxa"/>
          </w:tcPr>
          <w:p w14:paraId="00983505" w14:textId="77777777" w:rsidR="009719AB" w:rsidRPr="00810DEA" w:rsidRDefault="009719AB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0D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410" w:type="dxa"/>
          </w:tcPr>
          <w:p w14:paraId="174A89C7" w14:textId="324574CA" w:rsidR="009719AB" w:rsidRPr="00810DEA" w:rsidRDefault="009719AB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01" w:type="dxa"/>
          </w:tcPr>
          <w:p w14:paraId="2194649F" w14:textId="285837FB" w:rsidR="009719AB" w:rsidRPr="00810DEA" w:rsidRDefault="009719AB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9719AB" w:rsidRPr="00EB22D2" w14:paraId="71B2DE18" w14:textId="77777777" w:rsidTr="009719AB">
        <w:tc>
          <w:tcPr>
            <w:tcW w:w="534" w:type="dxa"/>
          </w:tcPr>
          <w:p w14:paraId="26B3AF67" w14:textId="77777777" w:rsidR="009719AB" w:rsidRPr="00EB22D2" w:rsidRDefault="009719AB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</w:tcPr>
          <w:p w14:paraId="565CDAE8" w14:textId="77777777" w:rsidR="009719AB" w:rsidRPr="00EB22D2" w:rsidRDefault="009719AB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B389F0" w14:textId="77777777" w:rsidR="009719AB" w:rsidRPr="00EB22D2" w:rsidRDefault="009719AB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BFA1DD" w14:textId="77777777" w:rsidR="009719AB" w:rsidRPr="00EB22D2" w:rsidRDefault="009719AB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FF21D9" w14:textId="77777777" w:rsidR="00375C98" w:rsidRPr="00DC097A" w:rsidRDefault="00375C98" w:rsidP="00D25F8A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Cs w:val="24"/>
          <w:lang w:val="ru-RU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4961"/>
      </w:tblGrid>
      <w:tr w:rsidR="00375C98" w:rsidRPr="00EB22D2" w14:paraId="0C36455E" w14:textId="77777777" w:rsidTr="00EC14B0">
        <w:trPr>
          <w:trHeight w:val="416"/>
        </w:trPr>
        <w:tc>
          <w:tcPr>
            <w:tcW w:w="2552" w:type="dxa"/>
          </w:tcPr>
          <w:p w14:paraId="57C267A9" w14:textId="77777777" w:rsidR="00375C98" w:rsidRPr="00EB22D2" w:rsidRDefault="00375C98" w:rsidP="00DD0F5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Cs w:val="24"/>
              </w:rPr>
            </w:pPr>
            <w:r w:rsidRPr="002E1312">
              <w:rPr>
                <w:rFonts w:ascii="Times New Roman" w:hAnsi="Times New Roman" w:cs="Times New Roman"/>
                <w:szCs w:val="24"/>
              </w:rPr>
              <w:t>Посада</w:t>
            </w:r>
          </w:p>
        </w:tc>
        <w:tc>
          <w:tcPr>
            <w:tcW w:w="2268" w:type="dxa"/>
          </w:tcPr>
          <w:p w14:paraId="6875914C" w14:textId="254E79B8" w:rsidR="00375C98" w:rsidRPr="00EB22D2" w:rsidRDefault="00375C98" w:rsidP="00C41DB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ідпис</w:t>
            </w:r>
          </w:p>
        </w:tc>
        <w:tc>
          <w:tcPr>
            <w:tcW w:w="4961" w:type="dxa"/>
          </w:tcPr>
          <w:p w14:paraId="0153F04C" w14:textId="71CB7FC3" w:rsidR="00375C98" w:rsidRPr="00EB22D2" w:rsidRDefault="00DB0AB5" w:rsidP="00DB0AB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 xml:space="preserve">                         </w:t>
            </w:r>
            <w:r w:rsidR="00DD0F53" w:rsidRPr="00DD0F53">
              <w:rPr>
                <w:rFonts w:ascii="Times New Roman" w:hAnsi="Times New Roman"/>
                <w:iCs/>
                <w:szCs w:val="24"/>
              </w:rPr>
              <w:t>Власне ім’я та прізвище</w:t>
            </w:r>
          </w:p>
        </w:tc>
      </w:tr>
    </w:tbl>
    <w:p w14:paraId="083C29EC" w14:textId="77777777" w:rsidR="00972FFB" w:rsidRDefault="00972FFB" w:rsidP="00972F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87251B2" w14:textId="77777777" w:rsidR="00972FFB" w:rsidRDefault="00972FFB" w:rsidP="00972F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7768C84" w14:textId="77777777" w:rsidR="00972FFB" w:rsidRDefault="00972FFB" w:rsidP="00972F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51C123D" w14:textId="77777777" w:rsidR="00972FFB" w:rsidRDefault="00972FFB" w:rsidP="00972F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43374D1" w14:textId="79F9897A" w:rsidR="00972FFB" w:rsidRPr="00972FFB" w:rsidRDefault="00972FFB" w:rsidP="00972F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2FFB">
        <w:rPr>
          <w:rFonts w:ascii="Times New Roman" w:hAnsi="Times New Roman" w:cs="Times New Roman"/>
          <w:i/>
          <w:sz w:val="24"/>
          <w:szCs w:val="24"/>
          <w:lang w:val="uk-UA"/>
        </w:rPr>
        <w:t>Порядок заповнення таблиці:</w:t>
      </w:r>
    </w:p>
    <w:p w14:paraId="05154CEC" w14:textId="77777777" w:rsidR="00972FFB" w:rsidRPr="00972FFB" w:rsidRDefault="00972FFB" w:rsidP="00972F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2FFB">
        <w:rPr>
          <w:rFonts w:ascii="Times New Roman" w:hAnsi="Times New Roman" w:cs="Times New Roman"/>
          <w:i/>
          <w:sz w:val="24"/>
          <w:szCs w:val="24"/>
          <w:lang w:val="uk-UA"/>
        </w:rPr>
        <w:t>Заповненню підлягають усі графи наведеної таблиці.</w:t>
      </w:r>
    </w:p>
    <w:p w14:paraId="190FCBA4" w14:textId="77777777" w:rsidR="00375C98" w:rsidRPr="00EB22D2" w:rsidRDefault="00375C98" w:rsidP="00D25F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sectPr w:rsidR="00375C98" w:rsidRPr="00EB22D2" w:rsidSect="00EC14B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7290" w14:textId="77777777" w:rsidR="000E16B3" w:rsidRDefault="000E16B3" w:rsidP="00375C98">
      <w:pPr>
        <w:spacing w:after="0" w:line="240" w:lineRule="auto"/>
      </w:pPr>
      <w:r>
        <w:separator/>
      </w:r>
    </w:p>
  </w:endnote>
  <w:endnote w:type="continuationSeparator" w:id="0">
    <w:p w14:paraId="2F1CC27D" w14:textId="77777777" w:rsidR="000E16B3" w:rsidRDefault="000E16B3" w:rsidP="0037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F4D9" w14:textId="77777777" w:rsidR="000E16B3" w:rsidRDefault="000E16B3" w:rsidP="00375C98">
      <w:pPr>
        <w:spacing w:after="0" w:line="240" w:lineRule="auto"/>
      </w:pPr>
      <w:r>
        <w:separator/>
      </w:r>
    </w:p>
  </w:footnote>
  <w:footnote w:type="continuationSeparator" w:id="0">
    <w:p w14:paraId="5141B377" w14:textId="77777777" w:rsidR="000E16B3" w:rsidRDefault="000E16B3" w:rsidP="00375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98"/>
    <w:rsid w:val="0000355F"/>
    <w:rsid w:val="00013858"/>
    <w:rsid w:val="00021D22"/>
    <w:rsid w:val="00050F32"/>
    <w:rsid w:val="00052D18"/>
    <w:rsid w:val="00053678"/>
    <w:rsid w:val="000D0550"/>
    <w:rsid w:val="000E16B3"/>
    <w:rsid w:val="000F3E38"/>
    <w:rsid w:val="0015482F"/>
    <w:rsid w:val="0017664A"/>
    <w:rsid w:val="00197672"/>
    <w:rsid w:val="001A7FDB"/>
    <w:rsid w:val="001C0472"/>
    <w:rsid w:val="001D737E"/>
    <w:rsid w:val="00215FDD"/>
    <w:rsid w:val="00232F62"/>
    <w:rsid w:val="00233F94"/>
    <w:rsid w:val="002378C4"/>
    <w:rsid w:val="002801A9"/>
    <w:rsid w:val="00281375"/>
    <w:rsid w:val="00283F45"/>
    <w:rsid w:val="0028622D"/>
    <w:rsid w:val="002B788A"/>
    <w:rsid w:val="002E4D78"/>
    <w:rsid w:val="002F6916"/>
    <w:rsid w:val="00321B94"/>
    <w:rsid w:val="00336435"/>
    <w:rsid w:val="00350FBD"/>
    <w:rsid w:val="00356726"/>
    <w:rsid w:val="00364BD9"/>
    <w:rsid w:val="00375C98"/>
    <w:rsid w:val="003801B3"/>
    <w:rsid w:val="00392AA6"/>
    <w:rsid w:val="003A4898"/>
    <w:rsid w:val="003E0C9A"/>
    <w:rsid w:val="003F6A54"/>
    <w:rsid w:val="00404D97"/>
    <w:rsid w:val="00454EEB"/>
    <w:rsid w:val="00460658"/>
    <w:rsid w:val="00472C9D"/>
    <w:rsid w:val="00475EB3"/>
    <w:rsid w:val="00490283"/>
    <w:rsid w:val="004B7CCE"/>
    <w:rsid w:val="004C1404"/>
    <w:rsid w:val="004C6A36"/>
    <w:rsid w:val="00511C75"/>
    <w:rsid w:val="005325EF"/>
    <w:rsid w:val="00535932"/>
    <w:rsid w:val="00537A12"/>
    <w:rsid w:val="005457D0"/>
    <w:rsid w:val="00582EC0"/>
    <w:rsid w:val="00591FD7"/>
    <w:rsid w:val="005B52CD"/>
    <w:rsid w:val="005B6976"/>
    <w:rsid w:val="005F0DB3"/>
    <w:rsid w:val="005F5031"/>
    <w:rsid w:val="00610A37"/>
    <w:rsid w:val="006226EF"/>
    <w:rsid w:val="0066243F"/>
    <w:rsid w:val="00671E8C"/>
    <w:rsid w:val="006D68A8"/>
    <w:rsid w:val="006D79E0"/>
    <w:rsid w:val="00720195"/>
    <w:rsid w:val="007342C5"/>
    <w:rsid w:val="007568FC"/>
    <w:rsid w:val="007739EF"/>
    <w:rsid w:val="00774684"/>
    <w:rsid w:val="0079733E"/>
    <w:rsid w:val="007A3CC5"/>
    <w:rsid w:val="008501D9"/>
    <w:rsid w:val="00863314"/>
    <w:rsid w:val="00867CC7"/>
    <w:rsid w:val="00891C70"/>
    <w:rsid w:val="008A3CC0"/>
    <w:rsid w:val="00912815"/>
    <w:rsid w:val="009131D5"/>
    <w:rsid w:val="00933646"/>
    <w:rsid w:val="00933D14"/>
    <w:rsid w:val="009447F1"/>
    <w:rsid w:val="00946F27"/>
    <w:rsid w:val="0094735B"/>
    <w:rsid w:val="00970B87"/>
    <w:rsid w:val="009719AB"/>
    <w:rsid w:val="00972FFB"/>
    <w:rsid w:val="00992911"/>
    <w:rsid w:val="009D7DCE"/>
    <w:rsid w:val="00A0637D"/>
    <w:rsid w:val="00A4055E"/>
    <w:rsid w:val="00A52F3D"/>
    <w:rsid w:val="00A64242"/>
    <w:rsid w:val="00A71EB7"/>
    <w:rsid w:val="00A87A5B"/>
    <w:rsid w:val="00AA7507"/>
    <w:rsid w:val="00AD4D01"/>
    <w:rsid w:val="00AF1D2A"/>
    <w:rsid w:val="00AF39F9"/>
    <w:rsid w:val="00B01E02"/>
    <w:rsid w:val="00BA139E"/>
    <w:rsid w:val="00BC03C5"/>
    <w:rsid w:val="00BD3DA3"/>
    <w:rsid w:val="00BE0A6B"/>
    <w:rsid w:val="00BE155D"/>
    <w:rsid w:val="00BF5FA5"/>
    <w:rsid w:val="00C3498F"/>
    <w:rsid w:val="00C41344"/>
    <w:rsid w:val="00C41DB9"/>
    <w:rsid w:val="00C57222"/>
    <w:rsid w:val="00CA3269"/>
    <w:rsid w:val="00CA4F2B"/>
    <w:rsid w:val="00CD5335"/>
    <w:rsid w:val="00D251C6"/>
    <w:rsid w:val="00D25F8A"/>
    <w:rsid w:val="00D54FD9"/>
    <w:rsid w:val="00D90C4F"/>
    <w:rsid w:val="00D97E99"/>
    <w:rsid w:val="00DA65EB"/>
    <w:rsid w:val="00DB0AB5"/>
    <w:rsid w:val="00DB56F6"/>
    <w:rsid w:val="00DD0F53"/>
    <w:rsid w:val="00DD174D"/>
    <w:rsid w:val="00DF509C"/>
    <w:rsid w:val="00E32F76"/>
    <w:rsid w:val="00E8452F"/>
    <w:rsid w:val="00E86A45"/>
    <w:rsid w:val="00EA2580"/>
    <w:rsid w:val="00EA6906"/>
    <w:rsid w:val="00EB2DA8"/>
    <w:rsid w:val="00EC14B0"/>
    <w:rsid w:val="00EF361D"/>
    <w:rsid w:val="00EF7885"/>
    <w:rsid w:val="00F17DEE"/>
    <w:rsid w:val="00F25914"/>
    <w:rsid w:val="00F508DA"/>
    <w:rsid w:val="00F752F5"/>
    <w:rsid w:val="00F8526C"/>
    <w:rsid w:val="00F87607"/>
    <w:rsid w:val="00FA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4123"/>
  <w15:docId w15:val="{A69CAD23-D090-400A-8154-954500FB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link w:val="a4"/>
    <w:locked/>
    <w:rsid w:val="00375C98"/>
    <w:rPr>
      <w:sz w:val="24"/>
      <w:lang w:val="uk-UA" w:eastAsia="uk-UA"/>
    </w:rPr>
  </w:style>
  <w:style w:type="paragraph" w:styleId="a4">
    <w:name w:val="Normal (Web)"/>
    <w:basedOn w:val="a"/>
    <w:link w:val="a3"/>
    <w:rsid w:val="00375C98"/>
    <w:pPr>
      <w:spacing w:before="100" w:beforeAutospacing="1" w:after="100" w:afterAutospacing="1" w:line="240" w:lineRule="auto"/>
    </w:pPr>
    <w:rPr>
      <w:sz w:val="24"/>
      <w:lang w:val="uk-UA" w:eastAsia="uk-UA"/>
    </w:rPr>
  </w:style>
  <w:style w:type="table" w:styleId="a5">
    <w:name w:val="Table Grid"/>
    <w:basedOn w:val="a1"/>
    <w:uiPriority w:val="59"/>
    <w:rsid w:val="0037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375C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75C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5C98"/>
    <w:rPr>
      <w:vertAlign w:val="superscript"/>
    </w:rPr>
  </w:style>
  <w:style w:type="paragraph" w:styleId="a9">
    <w:name w:val="No Spacing"/>
    <w:link w:val="aa"/>
    <w:qFormat/>
    <w:rsid w:val="00350F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locked/>
    <w:rsid w:val="00350FBD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5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7222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7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19AB"/>
  </w:style>
  <w:style w:type="paragraph" w:styleId="af">
    <w:name w:val="footer"/>
    <w:basedOn w:val="a"/>
    <w:link w:val="af0"/>
    <w:uiPriority w:val="99"/>
    <w:unhideWhenUsed/>
    <w:rsid w:val="0097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2489-D864-4C28-9F89-AB5404BD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pr-03</dc:creator>
  <cp:keywords/>
  <dc:description/>
  <cp:lastModifiedBy>sdpr-06</cp:lastModifiedBy>
  <cp:revision>9</cp:revision>
  <cp:lastPrinted>2023-05-03T13:42:00Z</cp:lastPrinted>
  <dcterms:created xsi:type="dcterms:W3CDTF">2023-05-03T09:28:00Z</dcterms:created>
  <dcterms:modified xsi:type="dcterms:W3CDTF">2023-09-13T13:48:00Z</dcterms:modified>
</cp:coreProperties>
</file>